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2742690"/>
    <w:p w14:paraId="72194BEF" w14:textId="6CEFFEFE" w:rsidR="00B52352" w:rsidRDefault="00B52352" w:rsidP="00B52352">
      <w:pPr>
        <w:ind w:left="284"/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1C9CAA" wp14:editId="39146BDC">
                <wp:simplePos x="0" y="0"/>
                <wp:positionH relativeFrom="margin">
                  <wp:align>left</wp:align>
                </wp:positionH>
                <wp:positionV relativeFrom="paragraph">
                  <wp:posOffset>319367</wp:posOffset>
                </wp:positionV>
                <wp:extent cx="6211632" cy="9085057"/>
                <wp:effectExtent l="38100" t="19050" r="17780" b="40005"/>
                <wp:wrapNone/>
                <wp:docPr id="209" name="Group 2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632" cy="9085057"/>
                          <a:chOff x="0" y="0"/>
                          <a:chExt cx="6211632" cy="9085057"/>
                        </a:xfrm>
                      </wpg:grpSpPr>
                      <wps:wsp>
                        <wps:cNvPr id="2478" name="Rectangle: Rounded Corners 247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36333"/>
                            <a:ext cx="6080452" cy="8848724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96C225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79" name="Oval 247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48420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96C22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480" name="Picture 248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3690" y="17164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0F8312" id="Group 209" o:spid="_x0000_s1026" alt="&quot;&quot;" style="position:absolute;margin-left:0;margin-top:25.15pt;width:489.1pt;height:715.35pt;z-index:251661312;mso-position-horizontal:left;mso-position-horizontal-relative:margin" coordsize="62116,90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">
                <v:roundrect id="Rectangle: Rounded Corners 2478" o:spid="_x0000_s1027" alt="&quot;&quot;" style="position:absolute;top:2363;width:60804;height:88487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" filled="f" strokecolor="#96c225" strokeweight="6pt">
                  <v:stroke joinstyle="bevel" endcap="square"/>
                </v:roundrect>
                <v:oval id="Oval 2479" o:spid="_x0000_s1028" alt="&quot;&quot;" style="position:absolute;left:56484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" fillcolor="white [3212]" strokecolor="#96c225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80" o:spid="_x0000_s1029" type="#_x0000_t75" alt="&quot;&quot;" style="position:absolute;left:56836;top:171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">
                  <v:imagedata r:id="rId9" o:title=""/>
                </v:shape>
                <w10:wrap anchorx="margin"/>
              </v:group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inline distT="0" distB="0" distL="0" distR="0" wp14:anchorId="706CC0E9" wp14:editId="17319CFD">
                <wp:extent cx="4260850" cy="609600"/>
                <wp:effectExtent l="0" t="0" r="0" b="0"/>
                <wp:docPr id="2481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0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6407BD" w14:textId="4E88352B" w:rsidR="00B52352" w:rsidRDefault="00B52352" w:rsidP="00B52352">
                            <w:pPr>
                              <w:pStyle w:val="Heading2"/>
                            </w:pPr>
                            <w:r>
                              <w:t xml:space="preserve">SH1 </w:t>
                            </w:r>
                            <w:r w:rsidR="006C17F0">
                              <w:t>–</w:t>
                            </w:r>
                            <w:r>
                              <w:t xml:space="preserve"> </w:t>
                            </w:r>
                            <w:r w:rsidR="006C17F0">
                              <w:t>Super Sneezes Fact Shee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6CC0E9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width:335.5pt;height:4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" filled="f" stroked="f">
                <v:textbox>
                  <w:txbxContent>
                    <w:p w14:paraId="536407BD" w14:textId="4E88352B" w:rsidR="00B52352" w:rsidRDefault="00B52352" w:rsidP="00B52352">
                      <w:pPr>
                        <w:pStyle w:val="Heading2"/>
                      </w:pPr>
                      <w:r>
                        <w:t xml:space="preserve">SH1 </w:t>
                      </w:r>
                      <w:r w:rsidR="006C17F0">
                        <w:t>–</w:t>
                      </w:r>
                      <w:r>
                        <w:t xml:space="preserve"> </w:t>
                      </w:r>
                      <w:r w:rsidR="006C17F0">
                        <w:t>Super Sneezes Fact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inline distT="0" distB="0" distL="0" distR="0" wp14:anchorId="65605094" wp14:editId="2B6561D7">
                <wp:extent cx="4345305" cy="607695"/>
                <wp:effectExtent l="0" t="0" r="0" b="0"/>
                <wp:docPr id="2476" name="TextBox 9" descr="Super Sneez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305" cy="607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89C570" w14:textId="77777777" w:rsidR="00B52352" w:rsidRPr="002260E0" w:rsidRDefault="00B52352" w:rsidP="00B52352">
                            <w:pPr>
                              <w:pStyle w:val="Heading2"/>
                              <w:rPr>
                                <w:sz w:val="56"/>
                                <w:szCs w:val="44"/>
                              </w:rPr>
                            </w:pPr>
                            <w:r w:rsidRPr="002260E0">
                              <w:rPr>
                                <w:sz w:val="56"/>
                                <w:szCs w:val="44"/>
                              </w:rPr>
                              <w:t>Super Sneez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05094" id="TextBox 9" o:spid="_x0000_s1027" type="#_x0000_t202" alt="Super Sneezes&#10;" style="width:342.15pt;height:4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" filled="f" stroked="f">
                <v:textbox style="mso-fit-shape-to-text:t">
                  <w:txbxContent>
                    <w:p w14:paraId="3F89C570" w14:textId="77777777" w:rsidR="00B52352" w:rsidRPr="002260E0" w:rsidRDefault="00B52352" w:rsidP="00B52352">
                      <w:pPr>
                        <w:pStyle w:val="Heading2"/>
                        <w:rPr>
                          <w:sz w:val="56"/>
                          <w:szCs w:val="44"/>
                        </w:rPr>
                      </w:pPr>
                      <w:r w:rsidRPr="002260E0">
                        <w:rPr>
                          <w:sz w:val="56"/>
                          <w:szCs w:val="44"/>
                        </w:rPr>
                        <w:t>Super Sneez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inline distT="0" distB="0" distL="0" distR="0" wp14:anchorId="0EE0F81C" wp14:editId="679B15FF">
                <wp:extent cx="4345305" cy="502285"/>
                <wp:effectExtent l="0" t="0" r="0" b="0"/>
                <wp:docPr id="2477" name="TextBox 40" descr="Fact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305" cy="5022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68231F" w14:textId="77777777" w:rsidR="00B52352" w:rsidRPr="002260E0" w:rsidRDefault="00B52352" w:rsidP="00B52352">
                            <w:pPr>
                              <w:pStyle w:val="Heading3"/>
                              <w:rPr>
                                <w:sz w:val="44"/>
                                <w:szCs w:val="40"/>
                              </w:rPr>
                            </w:pPr>
                            <w:r w:rsidRPr="002260E0">
                              <w:rPr>
                                <w:sz w:val="44"/>
                                <w:szCs w:val="40"/>
                              </w:rPr>
                              <w:t>Fact Shee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E0F81C" id="TextBox 40" o:spid="_x0000_s1028" type="#_x0000_t202" alt="Fact Sheet&#10;" style="width:342.15pt;height:3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" filled="f" stroked="f">
                <v:textbox style="mso-fit-shape-to-text:t">
                  <w:txbxContent>
                    <w:p w14:paraId="2368231F" w14:textId="77777777" w:rsidR="00B52352" w:rsidRPr="002260E0" w:rsidRDefault="00B52352" w:rsidP="00B52352">
                      <w:pPr>
                        <w:pStyle w:val="Heading3"/>
                        <w:rPr>
                          <w:sz w:val="44"/>
                          <w:szCs w:val="40"/>
                        </w:rPr>
                      </w:pPr>
                      <w:r w:rsidRPr="002260E0">
                        <w:rPr>
                          <w:sz w:val="44"/>
                          <w:szCs w:val="40"/>
                        </w:rPr>
                        <w:t>Fact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inline distT="0" distB="0" distL="0" distR="0" wp14:anchorId="43A7D0F2" wp14:editId="1807B0AE">
                <wp:extent cx="5680075" cy="4527867"/>
                <wp:effectExtent l="0" t="0" r="0" b="0"/>
                <wp:docPr id="2475" name="TextBox 8" descr="Why do we sneeze?&#10;Sneezing is a way in which our body tries to get rid of harmful microbes. Germs and dust get stuck in our nose hair and so we sneeze to blow them away.&#10;&#10;What is in a sneeze?&#10;Sneezes contain snot and harmful microbes. That is why it’s important to cover our sneezes with a tissue or our sleeve (but never our hand), so we don’t pass the harmful microbes onto someone else.&#10;Surprise your friends and family with these fun fact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075" cy="452786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181009" w14:textId="77777777" w:rsidR="00B52352" w:rsidRPr="002260E0" w:rsidRDefault="00B52352" w:rsidP="00B52352">
                            <w:pPr>
                              <w:pStyle w:val="Heading4"/>
                              <w:rPr>
                                <w:sz w:val="36"/>
                                <w:szCs w:val="28"/>
                              </w:rPr>
                            </w:pPr>
                            <w:r w:rsidRPr="002260E0">
                              <w:rPr>
                                <w:sz w:val="36"/>
                                <w:szCs w:val="28"/>
                              </w:rPr>
                              <w:t>Why do we sneeze?</w:t>
                            </w:r>
                          </w:p>
                          <w:p w14:paraId="4F2C16D0" w14:textId="77777777" w:rsidR="00B52352" w:rsidRDefault="00B52352" w:rsidP="00B52352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neezing is a way in which our body tries to get rid of harmful microbes. Germs and dust get stuck in our nose hair and so we sneeze to blow them away.</w:t>
                            </w:r>
                          </w:p>
                          <w:p w14:paraId="697418FB" w14:textId="77777777" w:rsidR="00B52352" w:rsidRDefault="00B52352" w:rsidP="00B52352"/>
                          <w:p w14:paraId="25EF32D9" w14:textId="77777777" w:rsidR="00B52352" w:rsidRPr="002260E0" w:rsidRDefault="00B52352" w:rsidP="00B52352">
                            <w:pPr>
                              <w:pStyle w:val="Heading4"/>
                              <w:rPr>
                                <w:sz w:val="36"/>
                                <w:szCs w:val="28"/>
                              </w:rPr>
                            </w:pPr>
                            <w:r w:rsidRPr="002260E0">
                              <w:rPr>
                                <w:sz w:val="36"/>
                                <w:szCs w:val="28"/>
                              </w:rPr>
                              <w:t>What is in a sneeze?</w:t>
                            </w:r>
                          </w:p>
                          <w:p w14:paraId="647E6441" w14:textId="77777777" w:rsidR="00B52352" w:rsidRDefault="00B52352" w:rsidP="00B52352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neezes contain snot and harmful microbes. That is why it’s important to cover our sneezes with a tissue or our sleeve (but never our hand), so we don’t pass the harmful microbes onto someone else.</w:t>
                            </w:r>
                          </w:p>
                          <w:p w14:paraId="5FD8FF02" w14:textId="77777777" w:rsidR="00B52352" w:rsidRDefault="00B52352" w:rsidP="00B52352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2BBD10F" w14:textId="77777777" w:rsidR="00B52352" w:rsidRDefault="00B52352" w:rsidP="00B52352"/>
                          <w:p w14:paraId="1A50046B" w14:textId="77777777" w:rsidR="00B52352" w:rsidRPr="002260E0" w:rsidRDefault="00B52352" w:rsidP="00B52352">
                            <w:pPr>
                              <w:pStyle w:val="Heading4"/>
                              <w:rPr>
                                <w:sz w:val="32"/>
                                <w:szCs w:val="24"/>
                              </w:rPr>
                            </w:pPr>
                            <w:r w:rsidRPr="002260E0">
                              <w:rPr>
                                <w:sz w:val="32"/>
                                <w:szCs w:val="24"/>
                              </w:rPr>
                              <w:t>Surprise your friends and family with these fun facts</w: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A7D0F2" id="TextBox 8" o:spid="_x0000_s1029" type="#_x0000_t202" alt="Why do we sneeze?&#10;Sneezing is a way in which our body tries to get rid of harmful microbes. Germs and dust get stuck in our nose hair and so we sneeze to blow them away.&#10;&#10;What is in a sneeze?&#10;Sneezes contain snot and harmful microbes. That is why it’s important to cover our sneezes with a tissue or our sleeve (but never our hand), so we don’t pass the harmful microbes onto someone else.&#10;Surprise your friends and family with these fun facts." style="width:447.25pt;height:3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" filled="f" stroked="f">
                <v:textbox>
                  <w:txbxContent>
                    <w:p w14:paraId="6D181009" w14:textId="77777777" w:rsidR="00B52352" w:rsidRPr="002260E0" w:rsidRDefault="00B52352" w:rsidP="00B52352">
                      <w:pPr>
                        <w:pStyle w:val="Heading4"/>
                        <w:rPr>
                          <w:sz w:val="36"/>
                          <w:szCs w:val="28"/>
                        </w:rPr>
                      </w:pPr>
                      <w:r w:rsidRPr="002260E0">
                        <w:rPr>
                          <w:sz w:val="36"/>
                          <w:szCs w:val="28"/>
                        </w:rPr>
                        <w:t>Why do we sneeze?</w:t>
                      </w:r>
                    </w:p>
                    <w:p w14:paraId="4F2C16D0" w14:textId="77777777" w:rsidR="00B52352" w:rsidRDefault="00B52352" w:rsidP="00B52352">
                      <w:pP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Sneezing is a way in which our body tries to get rid of harmful microbes. Germs and dust get stuck in our nose hair and so we sneeze to blow them away.</w:t>
                      </w:r>
                    </w:p>
                    <w:p w14:paraId="697418FB" w14:textId="77777777" w:rsidR="00B52352" w:rsidRDefault="00B52352" w:rsidP="00B52352"/>
                    <w:p w14:paraId="25EF32D9" w14:textId="77777777" w:rsidR="00B52352" w:rsidRPr="002260E0" w:rsidRDefault="00B52352" w:rsidP="00B52352">
                      <w:pPr>
                        <w:pStyle w:val="Heading4"/>
                        <w:rPr>
                          <w:sz w:val="36"/>
                          <w:szCs w:val="28"/>
                        </w:rPr>
                      </w:pPr>
                      <w:r w:rsidRPr="002260E0">
                        <w:rPr>
                          <w:sz w:val="36"/>
                          <w:szCs w:val="28"/>
                        </w:rPr>
                        <w:t>What is in a sneeze?</w:t>
                      </w:r>
                    </w:p>
                    <w:p w14:paraId="647E6441" w14:textId="77777777" w:rsidR="00B52352" w:rsidRDefault="00B52352" w:rsidP="00B52352">
                      <w:pP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Sneezes contain snot and harmful microbes. That is why it’s important to cover our sneezes with a tissue or our sleeve (but never our hand), so we don’t pass the harmful microbes onto someone else.</w:t>
                      </w:r>
                    </w:p>
                    <w:p w14:paraId="5FD8FF02" w14:textId="77777777" w:rsidR="00B52352" w:rsidRDefault="00B52352" w:rsidP="00B52352">
                      <w:pP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22BBD10F" w14:textId="77777777" w:rsidR="00B52352" w:rsidRDefault="00B52352" w:rsidP="00B52352"/>
                    <w:p w14:paraId="1A50046B" w14:textId="77777777" w:rsidR="00B52352" w:rsidRPr="002260E0" w:rsidRDefault="00B52352" w:rsidP="00B52352">
                      <w:pPr>
                        <w:pStyle w:val="Heading4"/>
                        <w:rPr>
                          <w:sz w:val="32"/>
                          <w:szCs w:val="24"/>
                        </w:rPr>
                      </w:pPr>
                      <w:r w:rsidRPr="002260E0">
                        <w:rPr>
                          <w:sz w:val="32"/>
                          <w:szCs w:val="24"/>
                        </w:rPr>
                        <w:t>Surprise your friends and family with these fun facts</w:t>
                      </w:r>
                      <w:r>
                        <w:rPr>
                          <w:sz w:val="32"/>
                          <w:szCs w:val="24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inline distT="0" distB="0" distL="0" distR="0" wp14:anchorId="7A11B1BD" wp14:editId="13DC9826">
                <wp:extent cx="5681472" cy="2875722"/>
                <wp:effectExtent l="19050" t="19050" r="33655" b="39370"/>
                <wp:docPr id="2474" name="Rectangle: Rounded Corners 2474" descr="• Sneezes can travel at a speed of 100 miles per hour.&#10;&#10;• Sneezes can spread microbes 2-3 meters.&#10;&#10;• The longest sneezing spree was 978 days, a record set by Donna Griffiths of Worcestershire, England.&#10;&#10;• It is impossible to sneeze without closing your eyes.&#10;&#10;• It is illegal to burp or sneeze in a church in Nebraska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472" cy="2875722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solidFill>
                          <a:srgbClr val="D7E8B5"/>
                        </a:solidFill>
                        <a:ln w="57150" cap="flat" cmpd="sng" algn="ctr">
                          <a:solidFill>
                            <a:srgbClr val="D7E8B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C639CB" w14:textId="77777777" w:rsidR="00B52352" w:rsidRDefault="00B52352" w:rsidP="00B52352">
                            <w:pPr>
                              <w:spacing w:after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• Sneezes can travel at a speed of 100 miles per hour.</w:t>
                            </w:r>
                          </w:p>
                          <w:p w14:paraId="71A3C7B5" w14:textId="77777777" w:rsidR="00B52352" w:rsidRDefault="00B52352" w:rsidP="00B52352">
                            <w:pPr>
                              <w:spacing w:after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• Sneezes can spread microbes 2-3 meters.</w:t>
                            </w:r>
                          </w:p>
                          <w:p w14:paraId="333155FA" w14:textId="77777777" w:rsidR="00B52352" w:rsidRDefault="00B52352" w:rsidP="00B52352">
                            <w:pPr>
                              <w:spacing w:after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• The longest sneezing spree was 978 days, a record set by Donna Griffiths of Worcestershire, England.</w:t>
                            </w:r>
                          </w:p>
                          <w:p w14:paraId="06BC2EF7" w14:textId="77777777" w:rsidR="00B52352" w:rsidRDefault="00B52352" w:rsidP="00B52352">
                            <w:pPr>
                              <w:spacing w:after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• It is impossible to sneeze without closing your eyes.</w:t>
                            </w:r>
                          </w:p>
                          <w:p w14:paraId="7C6276B8" w14:textId="77777777" w:rsidR="00B52352" w:rsidRDefault="00B52352" w:rsidP="00B52352">
                            <w:pPr>
                              <w:spacing w:after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• It is illegal to burp or sneeze in a church in Nebraska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11B1BD" id="Rectangle: Rounded Corners 2474" o:spid="_x0000_s1030" alt="• Sneezes can travel at a speed of 100 miles per hour.&#10;&#10;• Sneezes can spread microbes 2-3 meters.&#10;&#10;• The longest sneezing spree was 978 days, a record set by Donna Griffiths of Worcestershire, England.&#10;&#10;• It is impossible to sneeze without closing your eyes.&#10;&#10;• It is illegal to burp or sneeze in a church in Nebraska." style="width:447.35pt;height:2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" fillcolor="#d7e8b5" strokecolor="#d7e8b5" strokeweight="4.5pt">
                <v:stroke joinstyle="miter"/>
                <v:textbox>
                  <w:txbxContent>
                    <w:p w14:paraId="0AC639CB" w14:textId="77777777" w:rsidR="00B52352" w:rsidRDefault="00B52352" w:rsidP="00B52352">
                      <w:pPr>
                        <w:spacing w:after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• Sneezes can travel at a speed of 100 miles per hour.</w:t>
                      </w:r>
                    </w:p>
                    <w:p w14:paraId="71A3C7B5" w14:textId="77777777" w:rsidR="00B52352" w:rsidRDefault="00B52352" w:rsidP="00B52352">
                      <w:pPr>
                        <w:spacing w:after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• Sneezes can spread microbes 2-3 meters.</w:t>
                      </w:r>
                    </w:p>
                    <w:p w14:paraId="333155FA" w14:textId="77777777" w:rsidR="00B52352" w:rsidRDefault="00B52352" w:rsidP="00B52352">
                      <w:pPr>
                        <w:spacing w:after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• The longest sneezing spree was 978 days, a record set by Donna Griffiths of Worcestershire, England.</w:t>
                      </w:r>
                    </w:p>
                    <w:p w14:paraId="06BC2EF7" w14:textId="77777777" w:rsidR="00B52352" w:rsidRDefault="00B52352" w:rsidP="00B52352">
                      <w:pPr>
                        <w:spacing w:after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• It is impossible to sneeze without closing your eyes.</w:t>
                      </w:r>
                    </w:p>
                    <w:p w14:paraId="7C6276B8" w14:textId="77777777" w:rsidR="00B52352" w:rsidRDefault="00B52352" w:rsidP="00B52352">
                      <w:pPr>
                        <w:spacing w:after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• It is illegal to burp or sneeze in a church in Nebraska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0"/>
    <w:sectPr w:rsidR="00B52352" w:rsidSect="005C2A8F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9E1F" w14:textId="77777777" w:rsidR="007E0493" w:rsidRDefault="007E0493" w:rsidP="007E0493">
      <w:pPr>
        <w:spacing w:after="0" w:line="240" w:lineRule="auto"/>
      </w:pPr>
      <w:r>
        <w:separator/>
      </w:r>
    </w:p>
  </w:endnote>
  <w:endnote w:type="continuationSeparator" w:id="0">
    <w:p w14:paraId="30876D9B" w14:textId="77777777" w:rsidR="007E0493" w:rsidRDefault="007E0493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0601" w14:textId="77777777" w:rsidR="007E0493" w:rsidRDefault="007E0493" w:rsidP="007E0493">
      <w:pPr>
        <w:spacing w:after="0" w:line="240" w:lineRule="auto"/>
      </w:pPr>
      <w:r>
        <w:separator/>
      </w:r>
    </w:p>
  </w:footnote>
  <w:footnote w:type="continuationSeparator" w:id="0">
    <w:p w14:paraId="66C85523" w14:textId="77777777" w:rsidR="007E0493" w:rsidRDefault="007E0493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08F2"/>
    <w:multiLevelType w:val="hybridMultilevel"/>
    <w:tmpl w:val="9DECF11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5990"/>
    <w:multiLevelType w:val="hybridMultilevel"/>
    <w:tmpl w:val="8494B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2A5"/>
    <w:multiLevelType w:val="hybridMultilevel"/>
    <w:tmpl w:val="11288B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0157"/>
    <w:multiLevelType w:val="hybridMultilevel"/>
    <w:tmpl w:val="3F86574A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75721"/>
    <w:multiLevelType w:val="hybridMultilevel"/>
    <w:tmpl w:val="A4F02320"/>
    <w:lvl w:ilvl="0" w:tplc="CDE2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3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EC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E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69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C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2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EC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006F6E"/>
    <w:multiLevelType w:val="hybridMultilevel"/>
    <w:tmpl w:val="4802C8C0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28D"/>
    <w:multiLevelType w:val="hybridMultilevel"/>
    <w:tmpl w:val="03FAF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D1EBB"/>
    <w:multiLevelType w:val="hybridMultilevel"/>
    <w:tmpl w:val="65FE4920"/>
    <w:lvl w:ilvl="0" w:tplc="BF14D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68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09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3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2F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9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E8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2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2B5C6E"/>
    <w:multiLevelType w:val="hybridMultilevel"/>
    <w:tmpl w:val="84E83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4E5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704B87"/>
    <w:multiLevelType w:val="hybridMultilevel"/>
    <w:tmpl w:val="5EA8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56F7"/>
    <w:multiLevelType w:val="hybridMultilevel"/>
    <w:tmpl w:val="1C1A8AE0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A4274"/>
    <w:multiLevelType w:val="hybridMultilevel"/>
    <w:tmpl w:val="2842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13CB2"/>
    <w:multiLevelType w:val="hybridMultilevel"/>
    <w:tmpl w:val="8F5E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F10BA"/>
    <w:multiLevelType w:val="hybridMultilevel"/>
    <w:tmpl w:val="B0AA015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6C637D"/>
    <w:multiLevelType w:val="hybridMultilevel"/>
    <w:tmpl w:val="00D64980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07075"/>
    <w:multiLevelType w:val="hybridMultilevel"/>
    <w:tmpl w:val="017C42E2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5510A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6365F"/>
    <w:multiLevelType w:val="hybridMultilevel"/>
    <w:tmpl w:val="1324976E"/>
    <w:lvl w:ilvl="0" w:tplc="EA044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62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B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C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4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E1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ED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0F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A8D6147"/>
    <w:multiLevelType w:val="hybridMultilevel"/>
    <w:tmpl w:val="59707F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D4047"/>
    <w:multiLevelType w:val="hybridMultilevel"/>
    <w:tmpl w:val="660C6A3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D325E6"/>
    <w:multiLevelType w:val="hybridMultilevel"/>
    <w:tmpl w:val="A70AA0C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2829F8"/>
    <w:multiLevelType w:val="hybridMultilevel"/>
    <w:tmpl w:val="7F6A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1A077E"/>
    <w:multiLevelType w:val="hybridMultilevel"/>
    <w:tmpl w:val="F28A3386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F6C08"/>
    <w:multiLevelType w:val="hybridMultilevel"/>
    <w:tmpl w:val="DD4071BA"/>
    <w:lvl w:ilvl="0" w:tplc="8DAC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E66ACC"/>
    <w:multiLevelType w:val="hybridMultilevel"/>
    <w:tmpl w:val="D0DAD71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8B735B"/>
    <w:multiLevelType w:val="hybridMultilevel"/>
    <w:tmpl w:val="C81C4EF8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0CFF"/>
    <w:multiLevelType w:val="hybridMultilevel"/>
    <w:tmpl w:val="AF5286C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F651F6"/>
    <w:multiLevelType w:val="hybridMultilevel"/>
    <w:tmpl w:val="15BC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3" w15:restartNumberingAfterBreak="0">
    <w:nsid w:val="6F8E57D8"/>
    <w:multiLevelType w:val="hybridMultilevel"/>
    <w:tmpl w:val="78967B0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7757FF"/>
    <w:multiLevelType w:val="hybridMultilevel"/>
    <w:tmpl w:val="1B26C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B0744"/>
    <w:multiLevelType w:val="hybridMultilevel"/>
    <w:tmpl w:val="D478B194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A056844"/>
    <w:multiLevelType w:val="hybridMultilevel"/>
    <w:tmpl w:val="9636FCA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9"/>
  </w:num>
  <w:num w:numId="3">
    <w:abstractNumId w:val="7"/>
  </w:num>
  <w:num w:numId="4">
    <w:abstractNumId w:val="26"/>
  </w:num>
  <w:num w:numId="5">
    <w:abstractNumId w:val="42"/>
  </w:num>
  <w:num w:numId="6">
    <w:abstractNumId w:val="2"/>
  </w:num>
  <w:num w:numId="7">
    <w:abstractNumId w:val="9"/>
  </w:num>
  <w:num w:numId="8">
    <w:abstractNumId w:val="30"/>
  </w:num>
  <w:num w:numId="9">
    <w:abstractNumId w:val="12"/>
  </w:num>
  <w:num w:numId="10">
    <w:abstractNumId w:val="47"/>
  </w:num>
  <w:num w:numId="11">
    <w:abstractNumId w:val="8"/>
  </w:num>
  <w:num w:numId="12">
    <w:abstractNumId w:val="37"/>
  </w:num>
  <w:num w:numId="13">
    <w:abstractNumId w:val="24"/>
  </w:num>
  <w:num w:numId="14">
    <w:abstractNumId w:val="33"/>
  </w:num>
  <w:num w:numId="15">
    <w:abstractNumId w:val="15"/>
  </w:num>
  <w:num w:numId="16">
    <w:abstractNumId w:val="46"/>
  </w:num>
  <w:num w:numId="17">
    <w:abstractNumId w:val="35"/>
  </w:num>
  <w:num w:numId="18">
    <w:abstractNumId w:val="11"/>
  </w:num>
  <w:num w:numId="19">
    <w:abstractNumId w:val="0"/>
  </w:num>
  <w:num w:numId="20">
    <w:abstractNumId w:val="14"/>
  </w:num>
  <w:num w:numId="21">
    <w:abstractNumId w:val="44"/>
  </w:num>
  <w:num w:numId="22">
    <w:abstractNumId w:val="3"/>
  </w:num>
  <w:num w:numId="23">
    <w:abstractNumId w:val="23"/>
  </w:num>
  <w:num w:numId="24">
    <w:abstractNumId w:val="19"/>
  </w:num>
  <w:num w:numId="25">
    <w:abstractNumId w:val="32"/>
  </w:num>
  <w:num w:numId="26">
    <w:abstractNumId w:val="45"/>
  </w:num>
  <w:num w:numId="27">
    <w:abstractNumId w:val="4"/>
  </w:num>
  <w:num w:numId="28">
    <w:abstractNumId w:val="25"/>
  </w:num>
  <w:num w:numId="29">
    <w:abstractNumId w:val="13"/>
  </w:num>
  <w:num w:numId="30">
    <w:abstractNumId w:val="27"/>
  </w:num>
  <w:num w:numId="31">
    <w:abstractNumId w:val="20"/>
  </w:num>
  <w:num w:numId="32">
    <w:abstractNumId w:val="43"/>
  </w:num>
  <w:num w:numId="33">
    <w:abstractNumId w:val="39"/>
  </w:num>
  <w:num w:numId="34">
    <w:abstractNumId w:val="38"/>
  </w:num>
  <w:num w:numId="35">
    <w:abstractNumId w:val="17"/>
  </w:num>
  <w:num w:numId="36">
    <w:abstractNumId w:val="48"/>
  </w:num>
  <w:num w:numId="37">
    <w:abstractNumId w:val="40"/>
  </w:num>
  <w:num w:numId="38">
    <w:abstractNumId w:val="36"/>
  </w:num>
  <w:num w:numId="39">
    <w:abstractNumId w:val="1"/>
  </w:num>
  <w:num w:numId="40">
    <w:abstractNumId w:val="28"/>
  </w:num>
  <w:num w:numId="41">
    <w:abstractNumId w:val="21"/>
  </w:num>
  <w:num w:numId="42">
    <w:abstractNumId w:val="6"/>
  </w:num>
  <w:num w:numId="43">
    <w:abstractNumId w:val="10"/>
  </w:num>
  <w:num w:numId="44">
    <w:abstractNumId w:val="22"/>
  </w:num>
  <w:num w:numId="45">
    <w:abstractNumId w:val="31"/>
  </w:num>
  <w:num w:numId="46">
    <w:abstractNumId w:val="34"/>
  </w:num>
  <w:num w:numId="47">
    <w:abstractNumId w:val="29"/>
  </w:num>
  <w:num w:numId="48">
    <w:abstractNumId w:val="16"/>
  </w:num>
  <w:num w:numId="49">
    <w:abstractNumId w:val="18"/>
  </w:num>
  <w:num w:numId="50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36F0A"/>
    <w:rsid w:val="00075CBA"/>
    <w:rsid w:val="000969E2"/>
    <w:rsid w:val="000A6750"/>
    <w:rsid w:val="000E70AA"/>
    <w:rsid w:val="001079B9"/>
    <w:rsid w:val="00117DE5"/>
    <w:rsid w:val="001245FD"/>
    <w:rsid w:val="00135205"/>
    <w:rsid w:val="0016448C"/>
    <w:rsid w:val="0016670A"/>
    <w:rsid w:val="0017285E"/>
    <w:rsid w:val="001A5E66"/>
    <w:rsid w:val="002260E0"/>
    <w:rsid w:val="0023505F"/>
    <w:rsid w:val="002954FE"/>
    <w:rsid w:val="0029665C"/>
    <w:rsid w:val="003635DD"/>
    <w:rsid w:val="003E69DF"/>
    <w:rsid w:val="0040090D"/>
    <w:rsid w:val="00414270"/>
    <w:rsid w:val="00440C69"/>
    <w:rsid w:val="0048688C"/>
    <w:rsid w:val="004D15BF"/>
    <w:rsid w:val="00507F9A"/>
    <w:rsid w:val="00546AC0"/>
    <w:rsid w:val="00557F28"/>
    <w:rsid w:val="00561BED"/>
    <w:rsid w:val="005C08A9"/>
    <w:rsid w:val="005C2A8F"/>
    <w:rsid w:val="006B26A1"/>
    <w:rsid w:val="006C17F0"/>
    <w:rsid w:val="006E1FC6"/>
    <w:rsid w:val="006E2EA9"/>
    <w:rsid w:val="006E752C"/>
    <w:rsid w:val="006F404E"/>
    <w:rsid w:val="007354BC"/>
    <w:rsid w:val="00753D77"/>
    <w:rsid w:val="00790679"/>
    <w:rsid w:val="00790760"/>
    <w:rsid w:val="007E0493"/>
    <w:rsid w:val="00826F1C"/>
    <w:rsid w:val="00832917"/>
    <w:rsid w:val="00857296"/>
    <w:rsid w:val="00861C02"/>
    <w:rsid w:val="008A0970"/>
    <w:rsid w:val="009560AE"/>
    <w:rsid w:val="0095693F"/>
    <w:rsid w:val="00964074"/>
    <w:rsid w:val="0097530B"/>
    <w:rsid w:val="00976274"/>
    <w:rsid w:val="00993F79"/>
    <w:rsid w:val="009F58B1"/>
    <w:rsid w:val="00A16460"/>
    <w:rsid w:val="00A53C94"/>
    <w:rsid w:val="00AA3DCA"/>
    <w:rsid w:val="00AF309F"/>
    <w:rsid w:val="00B03C82"/>
    <w:rsid w:val="00B41213"/>
    <w:rsid w:val="00B52352"/>
    <w:rsid w:val="00B8739C"/>
    <w:rsid w:val="00BC73BA"/>
    <w:rsid w:val="00BC790D"/>
    <w:rsid w:val="00C1052A"/>
    <w:rsid w:val="00C166F6"/>
    <w:rsid w:val="00C4674C"/>
    <w:rsid w:val="00C52BCC"/>
    <w:rsid w:val="00C70D6F"/>
    <w:rsid w:val="00CC09EE"/>
    <w:rsid w:val="00D462F0"/>
    <w:rsid w:val="00D605FA"/>
    <w:rsid w:val="00D62487"/>
    <w:rsid w:val="00D80CA7"/>
    <w:rsid w:val="00D97072"/>
    <w:rsid w:val="00DE7106"/>
    <w:rsid w:val="00DE7C58"/>
    <w:rsid w:val="00E36178"/>
    <w:rsid w:val="00E96E27"/>
    <w:rsid w:val="00EB103B"/>
    <w:rsid w:val="00F350F6"/>
    <w:rsid w:val="00F961EC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3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4</cp:revision>
  <dcterms:created xsi:type="dcterms:W3CDTF">2022-08-16T13:55:00Z</dcterms:created>
  <dcterms:modified xsi:type="dcterms:W3CDTF">2022-08-25T08:58:00Z</dcterms:modified>
</cp:coreProperties>
</file>